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워크플로우 삭제</w:t>
      </w:r>
    </w:p>
    <w:p>
      <w:r>
        <w:t>워크플로우 목록에서 삭제할 워크플로우들을 체크한 후 삭제 버튼을 클릭합니다.</w:t>
      </w:r>
    </w:p>
    <w:p>
      <w:r>
        <w:drawing>
          <wp:inline distT="0" distR="0" distB="0" distL="0">
            <wp:extent cx="5715000" cy="1524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삭제 확인 창이 뜨면 삭제될 워크플로우 목록을 확인한 후 삭제 버튼을 클릭합니다.</w:t>
      </w:r>
    </w:p>
    <w:p>
      <w:r>
        <w:drawing>
          <wp:inline distT="0" distR="0" distB="0" distL="0">
            <wp:extent cx="5715000" cy="1511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